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67D4" w14:textId="77777777" w:rsidR="0000286C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lang w:val="sr-Latn-ME"/>
        </w:rPr>
      </w:pPr>
      <w:bookmarkStart w:id="0" w:name="_GoBack"/>
      <w:bookmarkEnd w:id="0"/>
      <w:r w:rsidRPr="00873144">
        <w:rPr>
          <w:b w:val="0"/>
          <w:bCs w:val="0"/>
          <w:noProof/>
          <w:sz w:val="28"/>
          <w:szCs w:val="28"/>
          <w:lang w:val="sr-Latn-ME" w:eastAsia="sr-Latn-ME"/>
        </w:rPr>
        <w:drawing>
          <wp:inline distT="0" distB="0" distL="0" distR="0" wp14:anchorId="3A859EB8" wp14:editId="3326DA7A">
            <wp:extent cx="681486" cy="7638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7" cy="77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13BF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CRNA GORA</w:t>
      </w:r>
    </w:p>
    <w:p w14:paraId="0B11573D" w14:textId="77777777" w:rsidR="000A51D6" w:rsidRPr="00873144" w:rsidRDefault="000A51D6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MINISTARSTVO JAVNE UPRAVE</w:t>
      </w:r>
    </w:p>
    <w:p w14:paraId="334C7243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</w:p>
    <w:p w14:paraId="16C84989" w14:textId="77777777"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 xml:space="preserve">OBRAZAC </w:t>
      </w:r>
      <w:r w:rsidR="00C1541D" w:rsidRPr="00873144">
        <w:rPr>
          <w:sz w:val="22"/>
          <w:szCs w:val="22"/>
          <w:lang w:val="sr-Latn-ME"/>
        </w:rPr>
        <w:t>PRIJAV</w:t>
      </w:r>
      <w:r w:rsidRPr="00873144">
        <w:rPr>
          <w:sz w:val="22"/>
          <w:szCs w:val="22"/>
          <w:lang w:val="sr-Latn-ME"/>
        </w:rPr>
        <w:t>E</w:t>
      </w:r>
      <w:r w:rsidR="00C1541D" w:rsidRPr="00873144">
        <w:rPr>
          <w:sz w:val="22"/>
          <w:szCs w:val="22"/>
          <w:lang w:val="sr-Latn-ME"/>
        </w:rPr>
        <w:t xml:space="preserve"> </w:t>
      </w:r>
    </w:p>
    <w:p w14:paraId="1CB9D467" w14:textId="2EDFDB53"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  <w:r w:rsidRPr="00873144">
        <w:rPr>
          <w:bCs w:val="0"/>
          <w:sz w:val="22"/>
          <w:szCs w:val="22"/>
          <w:lang w:val="sr-Latn-ME"/>
        </w:rPr>
        <w:t>kandidata za listu nezavisnih procjenjivača</w:t>
      </w:r>
      <w:r w:rsidR="00983F4C" w:rsidRPr="00873144">
        <w:rPr>
          <w:bCs w:val="0"/>
          <w:sz w:val="22"/>
          <w:szCs w:val="22"/>
          <w:lang w:val="sr-Latn-ME"/>
        </w:rPr>
        <w:t xml:space="preserve"> za 201</w:t>
      </w:r>
      <w:r w:rsidR="005345C9">
        <w:rPr>
          <w:bCs w:val="0"/>
          <w:sz w:val="22"/>
          <w:szCs w:val="22"/>
          <w:lang w:val="sr-Latn-ME"/>
        </w:rPr>
        <w:t>9</w:t>
      </w:r>
      <w:r w:rsidR="00983F4C" w:rsidRPr="00873144">
        <w:rPr>
          <w:bCs w:val="0"/>
          <w:sz w:val="22"/>
          <w:szCs w:val="22"/>
          <w:lang w:val="sr-Latn-ME"/>
        </w:rPr>
        <w:t xml:space="preserve">. </w:t>
      </w:r>
      <w:r w:rsidR="00540D61">
        <w:rPr>
          <w:bCs w:val="0"/>
          <w:sz w:val="22"/>
          <w:szCs w:val="22"/>
          <w:lang w:val="sr-Latn-ME"/>
        </w:rPr>
        <w:t>g</w:t>
      </w:r>
      <w:r w:rsidR="00983F4C" w:rsidRPr="00873144">
        <w:rPr>
          <w:bCs w:val="0"/>
          <w:sz w:val="22"/>
          <w:szCs w:val="22"/>
          <w:lang w:val="sr-Latn-ME"/>
        </w:rPr>
        <w:t>odinu</w:t>
      </w:r>
    </w:p>
    <w:p w14:paraId="20163FC6" w14:textId="77777777"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</w:p>
    <w:p w14:paraId="109945EE" w14:textId="77777777"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sr-Latn-ME"/>
        </w:rPr>
        <w:t xml:space="preserve">1. </w:t>
      </w:r>
      <w:r w:rsidR="000A08F3" w:rsidRPr="00873144">
        <w:rPr>
          <w:sz w:val="20"/>
          <w:szCs w:val="20"/>
          <w:lang w:val="sr-Latn-ME"/>
        </w:rPr>
        <w:t>LIČ</w:t>
      </w:r>
      <w:r w:rsidRPr="00873144">
        <w:rPr>
          <w:sz w:val="20"/>
          <w:szCs w:val="20"/>
          <w:lang w:val="sr-Latn-ME"/>
        </w:rPr>
        <w:t xml:space="preserve">NI </w:t>
      </w:r>
      <w:r w:rsidR="00DA2BAC" w:rsidRPr="00873144">
        <w:rPr>
          <w:sz w:val="20"/>
          <w:szCs w:val="20"/>
          <w:lang w:val="sr-Latn-ME"/>
        </w:rPr>
        <w:t xml:space="preserve">I KONTAKT </w:t>
      </w:r>
      <w:r w:rsidRPr="00873144">
        <w:rPr>
          <w:sz w:val="20"/>
          <w:szCs w:val="20"/>
          <w:lang w:val="sr-Latn-ME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14:paraId="1BC7812A" w14:textId="77777777" w:rsidTr="00AB706F">
        <w:tc>
          <w:tcPr>
            <w:tcW w:w="2518" w:type="dxa"/>
          </w:tcPr>
          <w:p w14:paraId="631C7B5F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Ime i prezime kandidata:</w:t>
            </w:r>
          </w:p>
        </w:tc>
        <w:tc>
          <w:tcPr>
            <w:tcW w:w="6544" w:type="dxa"/>
          </w:tcPr>
          <w:p w14:paraId="56B5E96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49964BA9" w14:textId="77777777" w:rsidTr="00AB706F">
        <w:tc>
          <w:tcPr>
            <w:tcW w:w="2518" w:type="dxa"/>
          </w:tcPr>
          <w:p w14:paraId="4FB2E7F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atum i mjesto rođenja:</w:t>
            </w:r>
          </w:p>
        </w:tc>
        <w:tc>
          <w:tcPr>
            <w:tcW w:w="6544" w:type="dxa"/>
          </w:tcPr>
          <w:p w14:paraId="1D7917E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E340BCE" w14:textId="77777777" w:rsidTr="00AB706F">
        <w:tc>
          <w:tcPr>
            <w:tcW w:w="2518" w:type="dxa"/>
          </w:tcPr>
          <w:p w14:paraId="25E1775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lične karte:</w:t>
            </w:r>
          </w:p>
        </w:tc>
        <w:tc>
          <w:tcPr>
            <w:tcW w:w="6544" w:type="dxa"/>
          </w:tcPr>
          <w:p w14:paraId="55AB785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26FE6B5" w14:textId="77777777" w:rsidTr="00AB706F">
        <w:tc>
          <w:tcPr>
            <w:tcW w:w="2518" w:type="dxa"/>
          </w:tcPr>
          <w:p w14:paraId="1DB596C9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6544" w:type="dxa"/>
          </w:tcPr>
          <w:p w14:paraId="5A66524B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EB3503C" w14:textId="77777777" w:rsidTr="00AB706F">
        <w:tc>
          <w:tcPr>
            <w:tcW w:w="2518" w:type="dxa"/>
          </w:tcPr>
          <w:p w14:paraId="39F270F7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mobilnog telefona:</w:t>
            </w:r>
          </w:p>
        </w:tc>
        <w:tc>
          <w:tcPr>
            <w:tcW w:w="6544" w:type="dxa"/>
          </w:tcPr>
          <w:p w14:paraId="24E48AF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729EECB" w14:textId="77777777" w:rsidTr="00AB706F">
        <w:tc>
          <w:tcPr>
            <w:tcW w:w="2518" w:type="dxa"/>
          </w:tcPr>
          <w:p w14:paraId="701A045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 e-pošte:</w:t>
            </w:r>
          </w:p>
        </w:tc>
        <w:tc>
          <w:tcPr>
            <w:tcW w:w="6544" w:type="dxa"/>
          </w:tcPr>
          <w:p w14:paraId="3125188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0CEF2C1" w14:textId="77777777" w:rsidTr="00AB706F">
        <w:tc>
          <w:tcPr>
            <w:tcW w:w="2518" w:type="dxa"/>
          </w:tcPr>
          <w:p w14:paraId="1EBACB19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vanje:</w:t>
            </w:r>
          </w:p>
        </w:tc>
        <w:tc>
          <w:tcPr>
            <w:tcW w:w="6544" w:type="dxa"/>
          </w:tcPr>
          <w:p w14:paraId="7F0E408A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C70632C" w14:textId="77777777" w:rsidTr="00AB706F">
        <w:tc>
          <w:tcPr>
            <w:tcW w:w="2518" w:type="dxa"/>
          </w:tcPr>
          <w:p w14:paraId="7E43C36E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nimanje:</w:t>
            </w:r>
          </w:p>
        </w:tc>
        <w:tc>
          <w:tcPr>
            <w:tcW w:w="6544" w:type="dxa"/>
          </w:tcPr>
          <w:p w14:paraId="08AD53B1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118F5DCB" w14:textId="77777777" w:rsidTr="00AB706F">
        <w:tc>
          <w:tcPr>
            <w:tcW w:w="2518" w:type="dxa"/>
          </w:tcPr>
          <w:p w14:paraId="7E997FD3" w14:textId="77777777"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adašnje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radno mjesto:</w:t>
            </w:r>
          </w:p>
        </w:tc>
        <w:tc>
          <w:tcPr>
            <w:tcW w:w="6544" w:type="dxa"/>
          </w:tcPr>
          <w:p w14:paraId="61C9B0C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</w:tbl>
    <w:p w14:paraId="440E019F" w14:textId="77777777"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sr-Latn-ME"/>
        </w:rPr>
      </w:pPr>
    </w:p>
    <w:p w14:paraId="68611889" w14:textId="036D7560" w:rsidR="00A95219" w:rsidRPr="00873144" w:rsidRDefault="00A95219" w:rsidP="00873144">
      <w:pPr>
        <w:tabs>
          <w:tab w:val="left" w:pos="90"/>
        </w:tabs>
        <w:ind w:right="253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2.</w:t>
      </w:r>
      <w:r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OBLAST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</w:t>
      </w: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F51A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OD JAVNOG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NTERESA IZ ODLUKE O UTVRĐIVANJU PRIORITETNIH OBLASTI OD JAVNOG INTERESA I VISINE SREDSTAVA ZA FINANSIRANJE PROJEKATA I PROGRAM</w:t>
      </w:r>
      <w:r w:rsidR="005345C9">
        <w:rPr>
          <w:rFonts w:ascii="Times New Roman" w:hAnsi="Times New Roman" w:cs="Times New Roman"/>
          <w:b/>
          <w:sz w:val="20"/>
          <w:szCs w:val="20"/>
          <w:lang w:val="sr-Latn-ME"/>
        </w:rPr>
        <w:t>A NEVLADINIH ORGANIZACIJA U 2019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. GODINI („</w:t>
      </w:r>
      <w:r w:rsidR="00774C74" w:rsidRPr="00774C74">
        <w:rPr>
          <w:rFonts w:ascii="Times New Roman" w:hAnsi="Times New Roman" w:cs="Times New Roman"/>
          <w:b/>
          <w:sz w:val="20"/>
          <w:szCs w:val="20"/>
          <w:lang w:val="sr-Latn-ME"/>
        </w:rPr>
        <w:t>Služben</w:t>
      </w:r>
      <w:r w:rsidR="00774C74">
        <w:rPr>
          <w:rFonts w:ascii="Times New Roman" w:hAnsi="Times New Roman" w:cs="Times New Roman"/>
          <w:b/>
          <w:sz w:val="20"/>
          <w:szCs w:val="20"/>
          <w:lang w:val="sr-Latn-ME"/>
        </w:rPr>
        <w:t>i list</w:t>
      </w:r>
      <w:r w:rsidR="00774C74" w:rsidRPr="00774C7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CG</w:t>
      </w:r>
      <w:r w:rsidR="00774C74">
        <w:rPr>
          <w:rFonts w:ascii="Times New Roman" w:hAnsi="Times New Roman" w:cs="Times New Roman"/>
          <w:b/>
          <w:sz w:val="20"/>
          <w:szCs w:val="20"/>
          <w:lang w:val="sr-Latn-ME"/>
        </w:rPr>
        <w:t>“</w:t>
      </w:r>
      <w:r w:rsidR="005345C9">
        <w:rPr>
          <w:rFonts w:ascii="Times New Roman" w:hAnsi="Times New Roman" w:cs="Times New Roman"/>
          <w:b/>
          <w:sz w:val="20"/>
          <w:szCs w:val="20"/>
          <w:lang w:val="sr-Latn-ME"/>
        </w:rPr>
        <w:t>, broj 80/18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) ZA KOJU/E SE KANDIDAT PRIJAVLJUJE ZA PROCJENJIVANJE PROJEKATA I PROGRAMA</w:t>
      </w:r>
      <w:r w:rsidR="00873144"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NEVLADINIH ORGAN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8"/>
        <w:gridCol w:w="2971"/>
      </w:tblGrid>
      <w:tr w:rsidR="00F51A44" w:rsidRPr="00873144" w14:paraId="43F14701" w14:textId="77777777" w:rsidTr="00482BC0">
        <w:trPr>
          <w:trHeight w:val="499"/>
        </w:trPr>
        <w:tc>
          <w:tcPr>
            <w:tcW w:w="2943" w:type="dxa"/>
          </w:tcPr>
          <w:p w14:paraId="6FF72F8F" w14:textId="642F4588" w:rsidR="00F51A44" w:rsidRPr="0060449B" w:rsidRDefault="00EF11DD" w:rsidP="00D62DC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D62DC7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auka</w:t>
            </w:r>
          </w:p>
        </w:tc>
        <w:tc>
          <w:tcPr>
            <w:tcW w:w="3148" w:type="dxa"/>
          </w:tcPr>
          <w:p w14:paraId="78E88173" w14:textId="18075CFB" w:rsidR="00F51A44" w:rsidRPr="0060449B" w:rsidRDefault="00F51A44" w:rsidP="00D62DC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D62DC7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potrošača</w:t>
            </w:r>
          </w:p>
        </w:tc>
        <w:tc>
          <w:tcPr>
            <w:tcW w:w="2971" w:type="dxa"/>
          </w:tcPr>
          <w:p w14:paraId="0ABB0667" w14:textId="173D3599" w:rsidR="00F51A44" w:rsidRPr="0060449B" w:rsidRDefault="00F51A44" w:rsidP="00D62DC7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D62DC7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institucionalno i vaninstitucionalno obrazovanje</w:t>
            </w:r>
          </w:p>
        </w:tc>
      </w:tr>
    </w:tbl>
    <w:p w14:paraId="12E37B92" w14:textId="111F1358" w:rsidR="00342593" w:rsidRPr="00774C74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sr-Latn-ME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>(</w:t>
      </w:r>
      <w:r w:rsidR="00EF11DD">
        <w:rPr>
          <w:rFonts w:ascii="Times New Roman" w:hAnsi="Times New Roman" w:cs="Times New Roman"/>
          <w:i/>
          <w:sz w:val="18"/>
          <w:szCs w:val="18"/>
          <w:lang w:val="sr-Latn-ME"/>
        </w:rPr>
        <w:t>označiti</w:t>
      </w:r>
      <w:r w:rsidR="00540D61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jednu ili više oblasti)</w:t>
      </w:r>
    </w:p>
    <w:p w14:paraId="3C0850C7" w14:textId="77777777"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260FB9BC" w14:textId="2CF80AA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3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1DF271C7" w14:textId="77777777" w:rsidTr="0012465D">
        <w:tc>
          <w:tcPr>
            <w:tcW w:w="3614" w:type="dxa"/>
          </w:tcPr>
          <w:p w14:paraId="44553A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14:paraId="14A5211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75593C65" w14:textId="77777777" w:rsidTr="0012465D">
        <w:tc>
          <w:tcPr>
            <w:tcW w:w="3614" w:type="dxa"/>
          </w:tcPr>
          <w:p w14:paraId="7903A8A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14:paraId="1C69BB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14:paraId="1F4A02C7" w14:textId="77777777"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11B52946" w14:textId="77777777" w:rsidTr="0012465D">
        <w:tc>
          <w:tcPr>
            <w:tcW w:w="3614" w:type="dxa"/>
          </w:tcPr>
          <w:p w14:paraId="7B6EE00E" w14:textId="77777777"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14:paraId="6796728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14:paraId="6DFD0FAF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14:paraId="204FA1B0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14:paraId="29FAB32E" w14:textId="42BD337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4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62943BC1" w14:textId="77777777" w:rsidTr="0012465D">
        <w:tc>
          <w:tcPr>
            <w:tcW w:w="3614" w:type="dxa"/>
          </w:tcPr>
          <w:p w14:paraId="11B8C82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14:paraId="78E41F5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6F4F8A6A" w14:textId="77777777" w:rsidTr="0012465D">
        <w:tc>
          <w:tcPr>
            <w:tcW w:w="3614" w:type="dxa"/>
          </w:tcPr>
          <w:p w14:paraId="6BC53673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14:paraId="07C6C3B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1644C52C" w14:textId="77777777" w:rsidTr="0012465D">
        <w:tc>
          <w:tcPr>
            <w:tcW w:w="3614" w:type="dxa"/>
          </w:tcPr>
          <w:p w14:paraId="597DE8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14:paraId="4E405D3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794014E1" w14:textId="77777777" w:rsidTr="0012465D">
        <w:tc>
          <w:tcPr>
            <w:tcW w:w="3614" w:type="dxa"/>
          </w:tcPr>
          <w:p w14:paraId="674CF9A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14:paraId="0F137A1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0B6E6381" w14:textId="77777777" w:rsidTr="0012465D">
        <w:tc>
          <w:tcPr>
            <w:tcW w:w="3614" w:type="dxa"/>
          </w:tcPr>
          <w:p w14:paraId="2A6DE8FC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14:paraId="558FDF17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24EBFFCA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14:paraId="0CC0BD81" w14:textId="77777777"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14:paraId="5932BE86" w14:textId="6F6BEF56" w:rsidR="008C7B88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5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14:paraId="31E2CDFD" w14:textId="77777777" w:rsidTr="00774C74">
        <w:tc>
          <w:tcPr>
            <w:tcW w:w="4323" w:type="dxa"/>
          </w:tcPr>
          <w:p w14:paraId="0AC41185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1EE0D1F1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265424EE" w14:textId="77777777" w:rsidTr="00774C74">
        <w:tc>
          <w:tcPr>
            <w:tcW w:w="4323" w:type="dxa"/>
          </w:tcPr>
          <w:p w14:paraId="650528A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11F60616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7B4427D3" w14:textId="77777777" w:rsidTr="00774C74">
        <w:tc>
          <w:tcPr>
            <w:tcW w:w="4323" w:type="dxa"/>
          </w:tcPr>
          <w:p w14:paraId="05197503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14:paraId="3CAAB08F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3F1A473A" w14:textId="77777777" w:rsidTr="00774C74">
        <w:tc>
          <w:tcPr>
            <w:tcW w:w="4323" w:type="dxa"/>
          </w:tcPr>
          <w:p w14:paraId="00B8CD9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volonterske aktivnosti</w:t>
            </w:r>
          </w:p>
        </w:tc>
        <w:tc>
          <w:tcPr>
            <w:tcW w:w="4843" w:type="dxa"/>
          </w:tcPr>
          <w:p w14:paraId="4CB461D7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E2B645E" w14:textId="77777777"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14:paraId="11B6645C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D34DACA" w14:textId="776A7B72" w:rsidR="00EC52EC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14:paraId="54545ADB" w14:textId="77777777" w:rsidTr="00774C74">
        <w:tc>
          <w:tcPr>
            <w:tcW w:w="4323" w:type="dxa"/>
          </w:tcPr>
          <w:p w14:paraId="0FBA4829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14:paraId="786EF90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5E76319" w14:textId="77777777" w:rsidTr="00774C74">
        <w:tc>
          <w:tcPr>
            <w:tcW w:w="4323" w:type="dxa"/>
          </w:tcPr>
          <w:p w14:paraId="432E712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67B8C19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26A853BD" w14:textId="77777777" w:rsidTr="00774C74">
        <w:tc>
          <w:tcPr>
            <w:tcW w:w="4323" w:type="dxa"/>
          </w:tcPr>
          <w:p w14:paraId="08D17420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14:paraId="6660B26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F448C33" w14:textId="77777777" w:rsidTr="00774C74">
        <w:tc>
          <w:tcPr>
            <w:tcW w:w="4323" w:type="dxa"/>
          </w:tcPr>
          <w:p w14:paraId="22A12FFC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14:paraId="1CBAA4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3C35CFD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14:paraId="38D3354B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9B060DB" w14:textId="4B0EB015" w:rsidR="00C1541D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7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ODACI O ISKUSTVU U OBLASTI UPRAVLJANJA PROJEKTIMA</w:t>
      </w:r>
      <w:r w:rsidR="00726B8F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9F28B5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ROGRAM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14:paraId="3F72CBC1" w14:textId="77777777" w:rsidTr="00774C74">
        <w:tc>
          <w:tcPr>
            <w:tcW w:w="4323" w:type="dxa"/>
          </w:tcPr>
          <w:p w14:paraId="1E806689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3EEA595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14:paraId="01875478" w14:textId="77777777" w:rsidTr="00774C74">
        <w:tc>
          <w:tcPr>
            <w:tcW w:w="4323" w:type="dxa"/>
          </w:tcPr>
          <w:p w14:paraId="31FF80D5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  <w:r w:rsidR="008C7B88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/programa</w:t>
            </w:r>
          </w:p>
        </w:tc>
        <w:tc>
          <w:tcPr>
            <w:tcW w:w="4843" w:type="dxa"/>
          </w:tcPr>
          <w:p w14:paraId="31FE3D6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106CE682" w14:textId="77777777" w:rsidTr="00774C74">
        <w:tc>
          <w:tcPr>
            <w:tcW w:w="4323" w:type="dxa"/>
          </w:tcPr>
          <w:p w14:paraId="3FC03937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4C5FC09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965D204" w14:textId="77777777" w:rsidTr="00774C74">
        <w:tc>
          <w:tcPr>
            <w:tcW w:w="4323" w:type="dxa"/>
          </w:tcPr>
          <w:p w14:paraId="3CD3C7CB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23A483E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D6C85CC" w14:textId="77777777" w:rsidTr="00774C74">
        <w:tc>
          <w:tcPr>
            <w:tcW w:w="4323" w:type="dxa"/>
          </w:tcPr>
          <w:p w14:paraId="5236E920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/programu</w:t>
            </w:r>
          </w:p>
        </w:tc>
        <w:tc>
          <w:tcPr>
            <w:tcW w:w="4843" w:type="dxa"/>
          </w:tcPr>
          <w:p w14:paraId="1F9A4C44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755CCAF" w14:textId="77777777"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7AC25086" w14:textId="77777777" w:rsidR="0012465D" w:rsidRP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  <w:lang w:val="sr-Latn-ME"/>
        </w:rPr>
      </w:pPr>
    </w:p>
    <w:p w14:paraId="419A2CDE" w14:textId="0D85E894" w:rsidR="009F28B5" w:rsidRPr="00873144" w:rsidRDefault="008C7B88" w:rsidP="0012465D">
      <w:pPr>
        <w:pStyle w:val="obrazac"/>
        <w:spacing w:before="0" w:beforeAutospacing="0" w:after="0" w:afterAutospacing="0"/>
        <w:jc w:val="both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hr-HR"/>
        </w:rPr>
        <w:t>8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  <w:lang w:val="sr-Latn-ME"/>
        </w:rPr>
        <w:t>PODACI O ISKUSTVU U OCJENIVANJU PROJEKA</w:t>
      </w:r>
      <w:r w:rsidRPr="00873144">
        <w:rPr>
          <w:sz w:val="20"/>
          <w:szCs w:val="20"/>
          <w:lang w:val="sr-Latn-ME"/>
        </w:rPr>
        <w:t>TA</w:t>
      </w:r>
      <w:r w:rsidR="009F28B5" w:rsidRPr="00873144">
        <w:rPr>
          <w:sz w:val="20"/>
          <w:szCs w:val="20"/>
          <w:lang w:val="sr-Latn-ME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14:paraId="2F7651C7" w14:textId="77777777" w:rsidTr="00774C74">
        <w:tc>
          <w:tcPr>
            <w:tcW w:w="4323" w:type="dxa"/>
          </w:tcPr>
          <w:p w14:paraId="52B80B9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79A0F8D1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14:paraId="78451820" w14:textId="77777777" w:rsidTr="00774C74">
        <w:tc>
          <w:tcPr>
            <w:tcW w:w="4323" w:type="dxa"/>
          </w:tcPr>
          <w:p w14:paraId="692C0FD7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14:paraId="5A688F0F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14:paraId="4337C915" w14:textId="77777777" w:rsidTr="00774C74">
        <w:tc>
          <w:tcPr>
            <w:tcW w:w="4323" w:type="dxa"/>
          </w:tcPr>
          <w:p w14:paraId="0DBB7020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14:paraId="6AC92FB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14:paraId="4E2A0990" w14:textId="77777777"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3DBDB879" w14:textId="77777777"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  <w:lang w:val="sr-Latn-ME"/>
        </w:rPr>
      </w:pPr>
    </w:p>
    <w:p w14:paraId="325AC7A9" w14:textId="77777777" w:rsidR="009F28B5" w:rsidRPr="00397E6A" w:rsidRDefault="00726B8F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  <w:lang w:val="sr-Latn-ME"/>
        </w:rPr>
      </w:pPr>
      <w:r w:rsidRPr="00397E6A">
        <w:rPr>
          <w:sz w:val="20"/>
          <w:szCs w:val="20"/>
          <w:lang w:val="sr-Latn-ME"/>
        </w:rPr>
        <w:t>9</w:t>
      </w:r>
      <w:r w:rsidR="009F28B5" w:rsidRPr="00397E6A">
        <w:rPr>
          <w:sz w:val="20"/>
          <w:szCs w:val="20"/>
          <w:lang w:val="sr-Latn-ME"/>
        </w:rPr>
        <w:t>. IZJAV</w:t>
      </w:r>
      <w:r w:rsidR="0000286C" w:rsidRPr="00397E6A">
        <w:rPr>
          <w:sz w:val="20"/>
          <w:szCs w:val="20"/>
          <w:lang w:val="sr-Latn-ME"/>
        </w:rPr>
        <w:t>E</w:t>
      </w:r>
      <w:r w:rsidR="009F28B5" w:rsidRPr="00397E6A">
        <w:rPr>
          <w:sz w:val="20"/>
          <w:szCs w:val="20"/>
          <w:lang w:val="sr-Latn-ME"/>
        </w:rPr>
        <w:t xml:space="preserve"> KANDIDATA O ISPUNJAVANJU </w:t>
      </w:r>
      <w:r w:rsidR="00A620D9" w:rsidRPr="00397E6A">
        <w:rPr>
          <w:sz w:val="20"/>
          <w:szCs w:val="20"/>
          <w:lang w:val="sr-Latn-ME"/>
        </w:rPr>
        <w:t>USLOVA</w:t>
      </w:r>
      <w:r w:rsidR="009F28B5" w:rsidRPr="00397E6A">
        <w:rPr>
          <w:sz w:val="20"/>
          <w:szCs w:val="20"/>
          <w:lang w:val="sr-Latn-ME"/>
        </w:rPr>
        <w:t xml:space="preserve"> </w:t>
      </w:r>
      <w:r w:rsidR="00C74AA1" w:rsidRPr="00397E6A">
        <w:rPr>
          <w:sz w:val="20"/>
          <w:szCs w:val="20"/>
          <w:lang w:val="sr-Latn-ME"/>
        </w:rPr>
        <w:t xml:space="preserve">U </w:t>
      </w:r>
      <w:r w:rsidR="009F28B5" w:rsidRPr="00397E6A">
        <w:rPr>
          <w:sz w:val="20"/>
          <w:szCs w:val="20"/>
          <w:lang w:val="sr-Latn-ME"/>
        </w:rPr>
        <w:t>VEZ</w:t>
      </w:r>
      <w:r w:rsidR="00D40CA2" w:rsidRPr="00397E6A">
        <w:rPr>
          <w:sz w:val="20"/>
          <w:szCs w:val="20"/>
          <w:lang w:val="sr-Latn-ME"/>
        </w:rPr>
        <w:t xml:space="preserve">I </w:t>
      </w:r>
      <w:r w:rsidR="00C74AA1" w:rsidRPr="00397E6A">
        <w:rPr>
          <w:sz w:val="20"/>
          <w:szCs w:val="20"/>
          <w:lang w:val="sr-Latn-ME"/>
        </w:rPr>
        <w:t>S</w:t>
      </w:r>
      <w:r w:rsidR="00D40CA2" w:rsidRPr="00397E6A">
        <w:rPr>
          <w:sz w:val="20"/>
          <w:szCs w:val="20"/>
          <w:lang w:val="sr-Latn-ME"/>
        </w:rPr>
        <w:t>A</w:t>
      </w:r>
      <w:r w:rsidR="009F28B5" w:rsidRPr="00397E6A">
        <w:rPr>
          <w:sz w:val="20"/>
          <w:szCs w:val="20"/>
          <w:lang w:val="sr-Latn-ME"/>
        </w:rPr>
        <w:t xml:space="preserve"> SUKOB</w:t>
      </w:r>
      <w:r w:rsidR="00C74AA1" w:rsidRPr="00397E6A">
        <w:rPr>
          <w:sz w:val="20"/>
          <w:szCs w:val="20"/>
          <w:lang w:val="sr-Latn-ME"/>
        </w:rPr>
        <w:t>OM</w:t>
      </w:r>
      <w:r w:rsidR="009F28B5" w:rsidRPr="00397E6A">
        <w:rPr>
          <w:sz w:val="20"/>
          <w:szCs w:val="20"/>
          <w:lang w:val="sr-Latn-ME"/>
        </w:rPr>
        <w:t xml:space="preserve"> INTERESA</w:t>
      </w:r>
    </w:p>
    <w:p w14:paraId="5FAA5FBB" w14:textId="77777777"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a)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>potvrđujem</w:t>
      </w:r>
      <w:r w:rsidR="00C1541D"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da dvije godine prije objavljivanja poziva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za </w:t>
      </w:r>
      <w:r w:rsidRPr="00873144">
        <w:rPr>
          <w:rFonts w:ascii="Times New Roman" w:hAnsi="Times New Roman" w:cs="Times New Roman"/>
          <w:sz w:val="22"/>
          <w:szCs w:val="22"/>
          <w:lang w:val="sr-Latn-ME"/>
        </w:rPr>
        <w:t>nezavisne procjenjivače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u </w:t>
      </w:r>
      <w:r w:rsidR="00C74AA1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oblasti/ima </w:t>
      </w:r>
      <w:r w:rsidR="00873144" w:rsidRPr="00A235B0">
        <w:rPr>
          <w:rFonts w:ascii="Times New Roman" w:hAnsi="Times New Roman" w:cs="Times New Roman"/>
          <w:sz w:val="22"/>
          <w:szCs w:val="22"/>
          <w:lang w:val="sr-Latn-ME"/>
        </w:rPr>
        <w:t>koje sam označio/označila u tački 2. ove prijave</w:t>
      </w:r>
      <w:r w:rsidR="00A235B0">
        <w:rPr>
          <w:rFonts w:ascii="Times New Roman" w:hAnsi="Times New Roman" w:cs="Times New Roman"/>
          <w:sz w:val="22"/>
          <w:szCs w:val="22"/>
          <w:lang w:val="sr-Latn-ME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nijesam bio</w:t>
      </w:r>
      <w:r w:rsidR="009F28B5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bila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:</w:t>
      </w:r>
    </w:p>
    <w:p w14:paraId="262771C3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radnom odnosu u nevladinoj organizaciji čije je sjedište u Crnoj Gori;</w:t>
      </w:r>
    </w:p>
    <w:p w14:paraId="5243FDBC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volonter</w:t>
      </w:r>
      <w:r w:rsidR="000A08F3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ka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nevladinoj organizaciji čije je sjedište u Crnoj Gori;</w:t>
      </w:r>
    </w:p>
    <w:p w14:paraId="156A0278" w14:textId="77777777"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  <w:lang w:val="sr-Latn-ME"/>
        </w:rPr>
      </w:pP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li</w:t>
      </w:r>
      <w:r w:rsidR="00BB3257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ce ovlašćeno za zastupanje ili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član organa upravljanja ili drugog organa nevladine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   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e čije je sjedište u Crnoj Gori;</w:t>
      </w:r>
      <w:r w:rsidR="0000286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</w:p>
    <w:p w14:paraId="1EED8206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ugovornom odnosu sa nevladinim organizacijom čije je sjedište u Crnoj Gori;</w:t>
      </w:r>
    </w:p>
    <w:p w14:paraId="18A1DE26" w14:textId="77777777" w:rsidR="00C1541D" w:rsidRPr="00DB785B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u radnom odnosu u državnom organu,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adležnom za područje djelovanja nevladinih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a za koje  sam označio/označila u t</w:t>
      </w:r>
      <w:r w:rsidR="00D40CA2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čki 2. ove prijave.</w:t>
      </w:r>
    </w:p>
    <w:p w14:paraId="14D4139A" w14:textId="77777777"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CFCB56E" w14:textId="2B9232B0"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E928C9">
        <w:rPr>
          <w:rFonts w:ascii="Times New Roman" w:hAnsi="Times New Roman" w:cs="Times New Roman"/>
          <w:sz w:val="22"/>
          <w:szCs w:val="22"/>
          <w:lang w:val="sr-Latn-ME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DA2BAC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60449B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obavezujem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da ću u slučaju da budem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uvršten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/a na listu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ezavisnih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ča prij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nja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ta</w:t>
      </w:r>
      <w:r w:rsidR="00173EB7">
        <w:rPr>
          <w:rFonts w:ascii="Times New Roman" w:hAnsi="Times New Roman" w:cs="Times New Roman"/>
          <w:b/>
          <w:sz w:val="22"/>
          <w:szCs w:val="22"/>
          <w:lang w:val="sr-Latn-ME"/>
        </w:rPr>
        <w:t>/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gram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otpisati izjavu o 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ovjerljivosti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nepristranos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i nepostojanju sukoba interes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vezi sa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/progra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 koje ću bodova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Izjavu ću potpisati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nakon uvida u popis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dodijeljenih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rijava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projekata/programa, te podataka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o organizacijama podnosiocima prijava i njihovim partnerskim organizacijama.</w:t>
      </w:r>
    </w:p>
    <w:p w14:paraId="5FE57A44" w14:textId="0B982EDA"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1907A85" w14:textId="1DAF0272" w:rsidR="000725F5" w:rsidRPr="000725F5" w:rsidRDefault="000725F5" w:rsidP="0060449B">
      <w:pPr>
        <w:pStyle w:val="1tekst"/>
        <w:ind w:left="0" w:right="112" w:firstLine="0"/>
        <w:rPr>
          <w:rFonts w:ascii="Times New Roman" w:hAnsi="Times New Roman" w:cs="Times New Roman"/>
          <w:b/>
          <w:lang w:val="sr-Latn-ME"/>
        </w:rPr>
      </w:pPr>
      <w:r w:rsidRPr="005A20B9">
        <w:rPr>
          <w:rFonts w:ascii="Times New Roman" w:hAnsi="Times New Roman" w:cs="Times New Roman"/>
          <w:b/>
          <w:lang w:val="sr-Latn-ME"/>
        </w:rPr>
        <w:t>10.</w:t>
      </w:r>
      <w:r w:rsidR="00774C74" w:rsidRPr="005A20B9">
        <w:rPr>
          <w:rFonts w:ascii="Times New Roman" w:hAnsi="Times New Roman" w:cs="Times New Roman"/>
          <w:b/>
          <w:lang w:val="sr-Latn-ME"/>
        </w:rPr>
        <w:t xml:space="preserve"> </w:t>
      </w:r>
      <w:r w:rsidR="00FA69BB" w:rsidRPr="005A20B9">
        <w:rPr>
          <w:rFonts w:ascii="Times New Roman" w:hAnsi="Times New Roman" w:cs="Times New Roman"/>
          <w:b/>
          <w:lang w:val="sr-Latn-ME"/>
        </w:rPr>
        <w:t>SAGLASNOST ZA</w:t>
      </w:r>
      <w:r w:rsidR="00FA69BB">
        <w:rPr>
          <w:rFonts w:ascii="Times New Roman" w:hAnsi="Times New Roman" w:cs="Times New Roman"/>
          <w:b/>
          <w:lang w:val="sr-Latn-ME"/>
        </w:rPr>
        <w:t xml:space="preserve"> </w:t>
      </w:r>
      <w:r w:rsidRPr="000725F5">
        <w:rPr>
          <w:rFonts w:ascii="Times New Roman" w:hAnsi="Times New Roman" w:cs="Times New Roman"/>
          <w:b/>
          <w:lang w:val="sr-Latn-ME"/>
        </w:rPr>
        <w:t>OBJAVLJIVANJE IMENA</w:t>
      </w:r>
      <w:r w:rsidR="009E5C3A">
        <w:rPr>
          <w:rFonts w:ascii="Times New Roman" w:hAnsi="Times New Roman" w:cs="Times New Roman"/>
          <w:b/>
          <w:lang w:val="sr-Latn-ME"/>
        </w:rPr>
        <w:t xml:space="preserve"> I PREZIMENA</w:t>
      </w:r>
    </w:p>
    <w:p w14:paraId="1EB8DE71" w14:textId="532DE179"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  <w:lang w:val="sr-Latn-ME"/>
        </w:rPr>
      </w:pP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235B0" w:rsidRPr="000725F5">
        <w:rPr>
          <w:rFonts w:ascii="Times New Roman" w:hAnsi="Times New Roman" w:cs="Times New Roman"/>
          <w:sz w:val="22"/>
          <w:szCs w:val="22"/>
          <w:lang w:val="sr-Latn-ME"/>
        </w:rPr>
        <w:t>potvrđujem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>saglas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>n</w:t>
      </w:r>
      <w:r w:rsidR="000725F5">
        <w:rPr>
          <w:rFonts w:ascii="Times New Roman" w:hAnsi="Times New Roman" w:cs="Times New Roman"/>
          <w:sz w:val="22"/>
          <w:szCs w:val="22"/>
          <w:lang w:val="sr-Latn-ME"/>
        </w:rPr>
        <w:t>ost za objavljivanje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mog imena </w:t>
      </w:r>
      <w:r w:rsidR="00981CF5">
        <w:rPr>
          <w:rFonts w:ascii="Times New Roman" w:hAnsi="Times New Roman" w:cs="Times New Roman"/>
          <w:sz w:val="22"/>
          <w:szCs w:val="22"/>
          <w:lang w:val="sr-Latn-ME"/>
        </w:rPr>
        <w:t xml:space="preserve">i prezimena </w:t>
      </w:r>
      <w:r w:rsidR="000725F5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u slučaju da budem uvršten/a na listu nezavisnih procjenjivača </w:t>
      </w:r>
      <w:r w:rsidR="00F5285F">
        <w:rPr>
          <w:rFonts w:ascii="Times New Roman" w:hAnsi="Times New Roman" w:cs="Times New Roman"/>
          <w:sz w:val="22"/>
          <w:szCs w:val="22"/>
          <w:lang w:val="sr-Latn-ME"/>
        </w:rPr>
        <w:t xml:space="preserve">koja se 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bjavljuje na internet stranici Ministarstva i portalu elekt</w:t>
      </w:r>
      <w:r w:rsidR="002666CA">
        <w:rPr>
          <w:rFonts w:ascii="Times New Roman" w:hAnsi="Times New Roman" w:cs="Times New Roman"/>
          <w:sz w:val="22"/>
          <w:szCs w:val="22"/>
          <w:lang w:val="sr-Latn-ME"/>
        </w:rPr>
        <w:t>r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nske uprave</w:t>
      </w:r>
      <w:r w:rsidR="003802FF">
        <w:rPr>
          <w:rFonts w:ascii="Times New Roman" w:hAnsi="Times New Roman" w:cs="Times New Roman"/>
          <w:sz w:val="22"/>
          <w:szCs w:val="22"/>
          <w:lang w:val="sr-Latn-ME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</w:p>
    <w:p w14:paraId="5DFD898F" w14:textId="77777777"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76631894" w14:textId="2FA9EA23"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11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14:paraId="1558AF5C" w14:textId="000FA84C"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95962"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potvrđujem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14:paraId="353A4947" w14:textId="77777777"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1819FEED" w14:textId="4BEC256A"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1</w:t>
      </w:r>
      <w:r w:rsidR="00E43B24">
        <w:rPr>
          <w:rFonts w:ascii="Times New Roman" w:hAnsi="Times New Roman" w:cs="Times New Roman"/>
          <w:b/>
          <w:sz w:val="22"/>
          <w:szCs w:val="22"/>
          <w:lang w:val="sr-Latn-ME"/>
        </w:rPr>
        <w:t>2</w:t>
      </w: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986CF1" w:rsidRPr="000725F5">
        <w:rPr>
          <w:rFonts w:ascii="Times New Roman" w:hAnsi="Times New Roman" w:cs="Times New Roman"/>
          <w:b/>
          <w:lang w:val="sr-Latn-ME"/>
        </w:rPr>
        <w:t xml:space="preserve"> </w:t>
      </w:r>
      <w:r w:rsidR="000725F5">
        <w:rPr>
          <w:rFonts w:ascii="Times New Roman" w:hAnsi="Times New Roman" w:cs="Times New Roman"/>
          <w:b/>
          <w:lang w:val="sr-Latn-ME"/>
        </w:rPr>
        <w:t>PRILOG</w:t>
      </w:r>
    </w:p>
    <w:p w14:paraId="385588ED" w14:textId="77777777"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31718E">
        <w:rPr>
          <w:rFonts w:ascii="Times New Roman" w:hAnsi="Times New Roman" w:cs="Times New Roman"/>
          <w:b/>
          <w:lang w:val="sr-Latn-ME"/>
        </w:rPr>
        <w:t>U</w:t>
      </w:r>
      <w:r w:rsidRPr="000725F5">
        <w:rPr>
          <w:rFonts w:ascii="Times New Roman" w:hAnsi="Times New Roman" w:cs="Times New Roman"/>
          <w:b/>
          <w:lang w:val="sr-Latn-ME"/>
        </w:rPr>
        <w:t xml:space="preserve">z ovu prijavu </w:t>
      </w:r>
      <w:r w:rsidR="000725F5" w:rsidRPr="000725F5">
        <w:rPr>
          <w:rFonts w:ascii="Times New Roman" w:hAnsi="Times New Roman" w:cs="Times New Roman"/>
          <w:b/>
          <w:lang w:val="sr-Latn-ME"/>
        </w:rPr>
        <w:t xml:space="preserve">kandidati </w:t>
      </w:r>
      <w:r w:rsidRPr="000725F5">
        <w:rPr>
          <w:rFonts w:ascii="Times New Roman" w:hAnsi="Times New Roman" w:cs="Times New Roman"/>
          <w:b/>
          <w:lang w:val="sr-Latn-ME"/>
        </w:rPr>
        <w:t xml:space="preserve">su </w:t>
      </w:r>
      <w:r w:rsidR="000725F5" w:rsidRPr="000725F5">
        <w:rPr>
          <w:rFonts w:ascii="Times New Roman" w:hAnsi="Times New Roman" w:cs="Times New Roman"/>
          <w:b/>
          <w:lang w:val="sr-Latn-ME"/>
        </w:rPr>
        <w:t>dužni dostaviti:</w:t>
      </w:r>
    </w:p>
    <w:p w14:paraId="4472BE7B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fotokopiju lične karte ili druge isprave na osnovu koje se utvrđuje identitet kandidata; </w:t>
      </w:r>
    </w:p>
    <w:p w14:paraId="010256B2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>fotokopiju diplome o stečenom obrazovanju;</w:t>
      </w:r>
    </w:p>
    <w:p w14:paraId="69429B90" w14:textId="0D6A8B86" w:rsidR="00CA6B4C" w:rsidRP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 w:eastAsia="sr-Latn-ME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 w:eastAsia="sr-Latn-ME"/>
        </w:rPr>
        <w:t xml:space="preserve">a posebno iskustvu u procjenjivanju projekata u toj/tim oblasti/ima. </w:t>
      </w:r>
    </w:p>
    <w:p w14:paraId="58C1D3AE" w14:textId="77777777"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  <w:lang w:val="sr-Latn-ME"/>
        </w:rPr>
      </w:pPr>
    </w:p>
    <w:p w14:paraId="528F181A" w14:textId="3D642867"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  <w:lang w:val="sr-Latn-ME"/>
        </w:rPr>
      </w:pPr>
      <w:r w:rsidRPr="00196481">
        <w:rPr>
          <w:b w:val="0"/>
          <w:sz w:val="22"/>
          <w:szCs w:val="22"/>
          <w:lang w:val="sr-Latn-ME"/>
        </w:rPr>
        <w:t>Mjesto i datum:_____________________</w:t>
      </w:r>
      <w:r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235B0">
        <w:rPr>
          <w:b w:val="0"/>
          <w:sz w:val="22"/>
          <w:szCs w:val="22"/>
          <w:lang w:val="sr-Latn-ME"/>
        </w:rPr>
        <w:t xml:space="preserve">  </w:t>
      </w:r>
      <w:r w:rsidR="00A235B0" w:rsidRPr="00196481">
        <w:rPr>
          <w:sz w:val="22"/>
          <w:szCs w:val="22"/>
          <w:lang w:val="sr-Latn-ME"/>
        </w:rPr>
        <w:t>Svojeručni potpis kandidata</w:t>
      </w:r>
    </w:p>
    <w:p w14:paraId="317E7120" w14:textId="5AC6AFD7" w:rsidR="00E43B24" w:rsidRDefault="00E43B24" w:rsidP="00E43B24">
      <w:pPr>
        <w:pStyle w:val="obrazac"/>
        <w:spacing w:before="0" w:beforeAutospacing="0" w:after="0" w:afterAutospacing="0"/>
        <w:ind w:right="-244"/>
        <w:rPr>
          <w:lang w:val="sr-Latn-ME"/>
        </w:rPr>
      </w:pPr>
      <w:r>
        <w:rPr>
          <w:sz w:val="22"/>
          <w:szCs w:val="22"/>
          <w:lang w:val="sr-Latn-ME"/>
        </w:rPr>
        <w:t>_______________________________________</w:t>
      </w:r>
    </w:p>
    <w:sectPr w:rsidR="00E43B24" w:rsidSect="00E43B24">
      <w:headerReference w:type="default" r:id="rId10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28E21" w15:done="0"/>
  <w15:commentEx w15:paraId="79338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3FFEE" w14:textId="77777777" w:rsidR="00926148" w:rsidRDefault="00926148" w:rsidP="000A51D6">
      <w:r>
        <w:separator/>
      </w:r>
    </w:p>
  </w:endnote>
  <w:endnote w:type="continuationSeparator" w:id="0">
    <w:p w14:paraId="42E6C2B5" w14:textId="77777777" w:rsidR="00926148" w:rsidRDefault="00926148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6238" w14:textId="77777777" w:rsidR="00926148" w:rsidRDefault="00926148" w:rsidP="000A51D6">
      <w:r>
        <w:separator/>
      </w:r>
    </w:p>
  </w:footnote>
  <w:footnote w:type="continuationSeparator" w:id="0">
    <w:p w14:paraId="146E06FC" w14:textId="77777777" w:rsidR="00926148" w:rsidRDefault="00926148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84C7" w14:textId="77777777"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C653B"/>
    <w:rsid w:val="000D0D26"/>
    <w:rsid w:val="0012465D"/>
    <w:rsid w:val="001442DD"/>
    <w:rsid w:val="00157A3C"/>
    <w:rsid w:val="00173EB7"/>
    <w:rsid w:val="00196481"/>
    <w:rsid w:val="001C1749"/>
    <w:rsid w:val="001C2766"/>
    <w:rsid w:val="001C624D"/>
    <w:rsid w:val="002222F0"/>
    <w:rsid w:val="002666CA"/>
    <w:rsid w:val="00280751"/>
    <w:rsid w:val="002A4165"/>
    <w:rsid w:val="002B5C8E"/>
    <w:rsid w:val="003124BC"/>
    <w:rsid w:val="0031718E"/>
    <w:rsid w:val="00342593"/>
    <w:rsid w:val="00362BB4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82BC0"/>
    <w:rsid w:val="004A3322"/>
    <w:rsid w:val="004B749C"/>
    <w:rsid w:val="004C2F46"/>
    <w:rsid w:val="004E06F1"/>
    <w:rsid w:val="004E7F64"/>
    <w:rsid w:val="00517B7D"/>
    <w:rsid w:val="00523446"/>
    <w:rsid w:val="005345C9"/>
    <w:rsid w:val="00540D61"/>
    <w:rsid w:val="005744E8"/>
    <w:rsid w:val="005A20B9"/>
    <w:rsid w:val="005C3D56"/>
    <w:rsid w:val="005D1F56"/>
    <w:rsid w:val="005D6C51"/>
    <w:rsid w:val="0060449B"/>
    <w:rsid w:val="0065436C"/>
    <w:rsid w:val="00657648"/>
    <w:rsid w:val="00665399"/>
    <w:rsid w:val="00666D6A"/>
    <w:rsid w:val="00686839"/>
    <w:rsid w:val="00692077"/>
    <w:rsid w:val="006E6E42"/>
    <w:rsid w:val="00726B8F"/>
    <w:rsid w:val="00753B6E"/>
    <w:rsid w:val="007560E3"/>
    <w:rsid w:val="00774C74"/>
    <w:rsid w:val="008174B2"/>
    <w:rsid w:val="008232DA"/>
    <w:rsid w:val="008351A4"/>
    <w:rsid w:val="00873144"/>
    <w:rsid w:val="008B32F4"/>
    <w:rsid w:val="008C7B88"/>
    <w:rsid w:val="00926148"/>
    <w:rsid w:val="00981CF5"/>
    <w:rsid w:val="00983F4C"/>
    <w:rsid w:val="00986CF1"/>
    <w:rsid w:val="009A0A53"/>
    <w:rsid w:val="009E5C3A"/>
    <w:rsid w:val="009F0CFE"/>
    <w:rsid w:val="009F28B5"/>
    <w:rsid w:val="00A235B0"/>
    <w:rsid w:val="00A54BCF"/>
    <w:rsid w:val="00A620D9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74AA1"/>
    <w:rsid w:val="00C919FF"/>
    <w:rsid w:val="00CA6B4C"/>
    <w:rsid w:val="00CB748C"/>
    <w:rsid w:val="00CC4471"/>
    <w:rsid w:val="00D03E80"/>
    <w:rsid w:val="00D40CA2"/>
    <w:rsid w:val="00D62DC7"/>
    <w:rsid w:val="00D748F1"/>
    <w:rsid w:val="00DA2BAC"/>
    <w:rsid w:val="00DA7105"/>
    <w:rsid w:val="00DB785B"/>
    <w:rsid w:val="00E10AAE"/>
    <w:rsid w:val="00E435D0"/>
    <w:rsid w:val="00E43B24"/>
    <w:rsid w:val="00E6323A"/>
    <w:rsid w:val="00E928C9"/>
    <w:rsid w:val="00EC52EC"/>
    <w:rsid w:val="00EF11DD"/>
    <w:rsid w:val="00F51A44"/>
    <w:rsid w:val="00F5285F"/>
    <w:rsid w:val="00F64683"/>
    <w:rsid w:val="00F709D7"/>
    <w:rsid w:val="00F81228"/>
    <w:rsid w:val="00FA18FF"/>
    <w:rsid w:val="00FA69B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4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DC17-068F-4490-A0FC-2117D37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emina.kalac</cp:lastModifiedBy>
  <cp:revision>2</cp:revision>
  <cp:lastPrinted>2018-02-22T15:33:00Z</cp:lastPrinted>
  <dcterms:created xsi:type="dcterms:W3CDTF">2018-12-21T14:03:00Z</dcterms:created>
  <dcterms:modified xsi:type="dcterms:W3CDTF">2018-12-21T14:03:00Z</dcterms:modified>
</cp:coreProperties>
</file>